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942760" w:rsidRPr="00942760" w:rsidRDefault="00942760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</w:rPr>
      </w:pPr>
      <w:r w:rsidRPr="00942760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SOLID</w:t>
      </w:r>
      <w:r w:rsidRPr="00942760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POLYESTER</w:t>
      </w:r>
      <w:r w:rsidRPr="00942760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REPARATURSET</w:t>
      </w:r>
    </w:p>
    <w:p w:rsidR="00942760" w:rsidRPr="00942760" w:rsidRDefault="00942760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942760" w:rsidRDefault="00942760" w:rsidP="00942760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абор для ремонта пластика (250гр.) 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тикул: 364.0250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942760" w:rsidRDefault="00942760" w:rsidP="00942760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942760" w:rsidRDefault="00942760" w:rsidP="00942760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>Полиэфирная смола</w:t>
      </w:r>
    </w:p>
    <w:p w:rsidR="00942760" w:rsidRDefault="00942760" w:rsidP="00942760">
      <w:pPr>
        <w:pStyle w:val="aa"/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смолы</w:t>
      </w:r>
    </w:p>
    <w:p w:rsidR="00942760" w:rsidRDefault="00942760" w:rsidP="00942760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Стекломат</w:t>
      </w:r>
    </w:p>
    <w:p w:rsidR="00942760" w:rsidRDefault="00942760" w:rsidP="00942760">
      <w:pPr>
        <w:pStyle w:val="aa"/>
        <w:rPr>
          <w:rFonts w:ascii="Times New Roman" w:eastAsia="Calibri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бор предназначен для ремонта  деталей из пластика, металла и т.д. </w:t>
      </w:r>
      <w:r w:rsidR="00D26E71">
        <w:rPr>
          <w:rFonts w:ascii="Times New Roman" w:hAnsi="Times New Roman" w:cs="Times New Roman"/>
          <w:sz w:val="20"/>
          <w:szCs w:val="20"/>
        </w:rPr>
        <w:t>Восстановление утраченных фрагментов при сильных повреждениях.</w:t>
      </w:r>
      <w:r>
        <w:rPr>
          <w:rFonts w:ascii="Times New Roman" w:hAnsi="Times New Roman" w:cs="Times New Roman"/>
          <w:sz w:val="20"/>
          <w:szCs w:val="20"/>
        </w:rPr>
        <w:t xml:space="preserve"> Так же предназначен для ремонта участков сквозной коррозии легковых и грузовых автомобилей, автобусов.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ЬЗОВАНИЕ</w:t>
      </w: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укт обладает очень хорошей </w:t>
      </w:r>
      <w:r w:rsidR="00D26E71">
        <w:rPr>
          <w:rFonts w:ascii="Times New Roman" w:hAnsi="Times New Roman" w:cs="Times New Roman"/>
          <w:sz w:val="20"/>
          <w:szCs w:val="20"/>
        </w:rPr>
        <w:t>адгезией</w:t>
      </w:r>
      <w:r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942760" w:rsidRDefault="00942760" w:rsidP="0094276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;</w:t>
      </w:r>
    </w:p>
    <w:p w:rsidR="00942760" w:rsidRDefault="00942760" w:rsidP="0094276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942760" w:rsidRDefault="00942760" w:rsidP="0094276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</w:p>
    <w:p w:rsidR="00942760" w:rsidRDefault="00942760" w:rsidP="0094276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942760" w:rsidRDefault="00942760" w:rsidP="0094276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шлифованное ремонтное покрытие.</w:t>
      </w:r>
    </w:p>
    <w:p w:rsidR="00D26E71" w:rsidRDefault="00D26E71" w:rsidP="00D26E71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анесении на металлические поверхности, рекомендуется применять совместно с наполняющей шпатлевкой, </w:t>
      </w:r>
      <w:proofErr w:type="gramStart"/>
      <w:r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D26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lass</w:t>
      </w:r>
      <w:r w:rsidRPr="00D26E71">
        <w:rPr>
          <w:rFonts w:ascii="Times New Roman" w:hAnsi="Times New Roman" w:cs="Times New Roman"/>
          <w:sz w:val="20"/>
          <w:szCs w:val="20"/>
        </w:rPr>
        <w:t>.</w:t>
      </w:r>
    </w:p>
    <w:p w:rsidR="0085050E" w:rsidRPr="00D26E71" w:rsidRDefault="0085050E" w:rsidP="00D26E71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чистую, обезжиренную и зашлифованную абразивом </w:t>
      </w:r>
      <w:r w:rsidR="001924BC">
        <w:rPr>
          <w:rFonts w:ascii="Times New Roman" w:hAnsi="Times New Roman" w:cs="Times New Roman"/>
          <w:sz w:val="20"/>
          <w:szCs w:val="20"/>
        </w:rPr>
        <w:t>поверхность, нанести кистью тонким равномерным слоем смолу, смешанную с отвердителем. Положить на ремонтируемый участок вырезанную по необходимому размеру стеклоткань и плотно вдавить ее в смолу. При необходимости, повторить операцию, для получения нужной жесткости.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КА ПОВЕРХНОСТИ</w:t>
      </w: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 ротационно-вибрационная машин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="00D26E71">
        <w:rPr>
          <w:rFonts w:ascii="Times New Roman" w:hAnsi="Times New Roman" w:cs="Times New Roman"/>
          <w:sz w:val="20"/>
          <w:szCs w:val="20"/>
        </w:rPr>
        <w:t>ручной</w:t>
      </w:r>
      <w:r>
        <w:rPr>
          <w:rFonts w:ascii="Times New Roman" w:hAnsi="Times New Roman" w:cs="Times New Roman"/>
          <w:sz w:val="20"/>
          <w:szCs w:val="20"/>
        </w:rPr>
        <w:t>̆ обработке необходимо использовать абразивы градаций Р80-Р180.</w:t>
      </w:r>
    </w:p>
    <w:p w:rsidR="00D26E71" w:rsidRDefault="00D26E71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942760" w:rsidRDefault="00D26E71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10</w:t>
      </w:r>
      <w:r w:rsidR="00942760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: </w:t>
      </w:r>
      <w:r w:rsidR="0085050E">
        <w:rPr>
          <w:rFonts w:ascii="Times New Roman" w:hAnsi="Times New Roman" w:cs="Times New Roman"/>
          <w:sz w:val="20"/>
          <w:szCs w:val="20"/>
        </w:rPr>
        <w:t>прозрачный</w:t>
      </w: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942760" w:rsidRDefault="00942760" w:rsidP="00942760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0"/>
        <w:gridCol w:w="5672"/>
        <w:gridCol w:w="2070"/>
      </w:tblGrid>
      <w:tr w:rsidR="00942760" w:rsidTr="00942760">
        <w:trPr>
          <w:trHeight w:val="802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 w:rsidP="008505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</w:t>
            </w:r>
            <w:r w:rsidR="0085050E">
              <w:rPr>
                <w:rFonts w:ascii="Times New Roman" w:hAnsi="Times New Roman" w:cs="Times New Roman"/>
                <w:sz w:val="20"/>
                <w:szCs w:val="20"/>
              </w:rPr>
              <w:t xml:space="preserve">м обработать абразивом Р80-Р120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ушить и обра</w:t>
            </w:r>
            <w:r w:rsidR="0085050E">
              <w:rPr>
                <w:rFonts w:ascii="Times New Roman" w:hAnsi="Times New Roman" w:cs="Times New Roman"/>
                <w:sz w:val="20"/>
                <w:szCs w:val="20"/>
              </w:rPr>
              <w:t>ботать абразивом Р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760" w:rsidTr="00942760">
        <w:trPr>
          <w:trHeight w:val="788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D SILICON CLEANER </w:t>
            </w:r>
          </w:p>
        </w:tc>
      </w:tr>
      <w:tr w:rsidR="00942760" w:rsidTr="00942760">
        <w:trPr>
          <w:trHeight w:val="98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42760" w:rsidRPr="0085050E" w:rsidRDefault="0085050E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SOLID</w:t>
            </w:r>
            <w:r w:rsidRPr="0085050E"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POIYESTER</w:t>
            </w:r>
            <w:r w:rsidRPr="0085050E"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REPARATURSET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ля полиэфирной </w:t>
            </w:r>
            <w:r w:rsidR="0085050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лы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60" w:rsidRDefault="00942760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942760" w:rsidRDefault="00942760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942760" w:rsidRDefault="0085050E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5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942760" w:rsidTr="00942760">
        <w:trPr>
          <w:trHeight w:val="812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942760" w:rsidTr="00942760">
        <w:trPr>
          <w:trHeight w:val="65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8505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осить кистью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>. Время нанесения после сме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с отвердителем 10-12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94276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942760" w:rsidTr="00942760">
        <w:trPr>
          <w:trHeight w:val="76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85050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94276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bookmarkStart w:id="0" w:name="_GoBack"/>
            <w:bookmarkEnd w:id="0"/>
            <w:r w:rsidR="008C59C0">
              <w:rPr>
                <w:rFonts w:ascii="Times New Roman" w:hAnsi="Times New Roman" w:cs="Times New Roman"/>
                <w:sz w:val="20"/>
                <w:szCs w:val="20"/>
              </w:rPr>
              <w:t>С, знач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время отверждения.</w:t>
            </w:r>
          </w:p>
        </w:tc>
      </w:tr>
      <w:tr w:rsidR="00942760" w:rsidTr="00942760">
        <w:trPr>
          <w:trHeight w:val="76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942760" w:rsidTr="00942760">
        <w:trPr>
          <w:trHeight w:val="77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</w:t>
            </w:r>
            <w:r w:rsidR="0085050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942760" w:rsidTr="00942760">
        <w:trPr>
          <w:trHeight w:val="608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19050" t="0" r="7620" b="0"/>
                  <wp:wrapTight wrapText="bothSides">
                    <wp:wrapPolygon edited="0">
                      <wp:start x="-1102" y="0"/>
                      <wp:lineTo x="-1102" y="20939"/>
                      <wp:lineTo x="22041" y="20939"/>
                      <wp:lineTo x="22041" y="0"/>
                      <wp:lineTo x="-1102" y="0"/>
                    </wp:wrapPolygon>
                  </wp:wrapTight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85050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лиэфирными смолам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60" w:rsidTr="00942760">
        <w:trPr>
          <w:trHeight w:val="861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19050" t="0" r="0" b="0"/>
                  <wp:wrapTight wrapText="bothSides">
                    <wp:wrapPolygon edited="0">
                      <wp:start x="-1178" y="0"/>
                      <wp:lineTo x="-1178" y="20029"/>
                      <wp:lineTo x="21207" y="20029"/>
                      <wp:lineTo x="21207" y="0"/>
                      <wp:lineTo x="-1178" y="0"/>
                    </wp:wrapPolygon>
                  </wp:wrapTight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942760" w:rsidRDefault="008C59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94276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9427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942760" w:rsidRDefault="0094276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942760" w:rsidRDefault="00942760" w:rsidP="00942760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A21000" w:rsidRPr="00B754AD" w:rsidRDefault="00A21000" w:rsidP="00942760">
      <w:pPr>
        <w:kinsoku w:val="0"/>
        <w:overflowPunct w:val="0"/>
        <w:spacing w:line="240" w:lineRule="auto"/>
      </w:pPr>
    </w:p>
    <w:sectPr w:rsidR="00A21000" w:rsidRPr="00B754AD" w:rsidSect="002D6D97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37" w:rsidRDefault="00E55637" w:rsidP="00AA53CA">
      <w:pPr>
        <w:spacing w:after="0" w:line="240" w:lineRule="auto"/>
      </w:pPr>
      <w:r>
        <w:separator/>
      </w:r>
    </w:p>
  </w:endnote>
  <w:endnote w:type="continuationSeparator" w:id="0">
    <w:p w:rsidR="00E55637" w:rsidRDefault="00E5563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37" w:rsidRDefault="00E55637" w:rsidP="00AA53CA">
      <w:pPr>
        <w:spacing w:after="0" w:line="240" w:lineRule="auto"/>
      </w:pPr>
      <w:r>
        <w:separator/>
      </w:r>
    </w:p>
  </w:footnote>
  <w:footnote w:type="continuationSeparator" w:id="0">
    <w:p w:rsidR="00E55637" w:rsidRDefault="00E5563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556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556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924BC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A246D"/>
    <w:rsid w:val="004D75BD"/>
    <w:rsid w:val="0051326B"/>
    <w:rsid w:val="00526753"/>
    <w:rsid w:val="00543827"/>
    <w:rsid w:val="00553F65"/>
    <w:rsid w:val="00556087"/>
    <w:rsid w:val="00591E73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231B8"/>
    <w:rsid w:val="00833291"/>
    <w:rsid w:val="0085050E"/>
    <w:rsid w:val="008A4E17"/>
    <w:rsid w:val="008B189A"/>
    <w:rsid w:val="008C59C0"/>
    <w:rsid w:val="008E678B"/>
    <w:rsid w:val="009023B9"/>
    <w:rsid w:val="00907961"/>
    <w:rsid w:val="00907E98"/>
    <w:rsid w:val="009118D7"/>
    <w:rsid w:val="00942760"/>
    <w:rsid w:val="0096581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26E71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55637"/>
    <w:rsid w:val="00E92A55"/>
    <w:rsid w:val="00EA4F54"/>
    <w:rsid w:val="00F30E81"/>
    <w:rsid w:val="00F4580E"/>
    <w:rsid w:val="00F51B44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B19B3B3-818C-4CBD-A1BF-BBF752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60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10D7-E4A0-4E77-A3D2-583A50A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28</cp:revision>
  <cp:lastPrinted>2019-04-11T21:29:00Z</cp:lastPrinted>
  <dcterms:created xsi:type="dcterms:W3CDTF">2019-02-19T11:59:00Z</dcterms:created>
  <dcterms:modified xsi:type="dcterms:W3CDTF">2019-04-11T21:30:00Z</dcterms:modified>
</cp:coreProperties>
</file>